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inen fur zwei Flo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inen fur zwei 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5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Drei Sonatinen fur zwei 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